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外科护理学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070022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288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6</w:t>
            </w:r>
            <w:r>
              <w:rPr>
                <w:rFonts w:eastAsia="宋体"/>
                <w:sz w:val="21"/>
                <w:szCs w:val="21"/>
                <w:lang w:eastAsia="zh-CN"/>
              </w:rPr>
              <w:t>/96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79982F2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李智</w:t>
            </w:r>
          </w:p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俞群亚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353901E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4576</w:t>
            </w:r>
          </w:p>
          <w:p w14:paraId="5A081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4591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096DB6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任教师</w:t>
            </w:r>
          </w:p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兼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护理学</w:t>
            </w:r>
            <w:r>
              <w:rPr>
                <w:rFonts w:eastAsia="宋体"/>
                <w:sz w:val="21"/>
                <w:szCs w:val="21"/>
                <w:lang w:eastAsia="zh-CN"/>
              </w:rPr>
              <w:t>B22-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9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人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健康2</w:t>
            </w:r>
            <w:r>
              <w:rPr>
                <w:rFonts w:eastAsia="宋体"/>
                <w:sz w:val="21"/>
                <w:szCs w:val="21"/>
                <w:lang w:eastAsia="zh-CN"/>
              </w:rPr>
              <w:t>1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、1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号楼2</w:t>
            </w:r>
            <w:r>
              <w:rPr>
                <w:rFonts w:eastAsia="宋体"/>
                <w:sz w:val="21"/>
                <w:szCs w:val="21"/>
                <w:lang w:eastAsia="zh-CN"/>
              </w:rPr>
              <w:t>09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四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下午1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: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30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～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: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0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288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外科护理学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主编李乐之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路潜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人民卫生出版社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第七版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8A59E00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外科护理学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主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王兴华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袁爱华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人民卫生出版社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第一版</w:t>
            </w:r>
          </w:p>
          <w:p w14:paraId="04AB6F7F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外科护理学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主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李乐之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路潜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人民卫生出版社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第六版</w:t>
            </w:r>
          </w:p>
          <w:p w14:paraId="3FE11A9A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外科学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主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吴在德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人民卫生出版社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第七版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外科护理学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主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王兴华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李平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同济大学出版社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第一版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80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6B04ED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外科护理学的概念和外科护士应具备的素质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;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学习外科护理学的方法（第1章）；</w:t>
            </w:r>
          </w:p>
          <w:p w14:paraId="0EA8F83A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缺水临床表现和处理原则、电解质代谢紊乱酸碱平衡失调的临床表现和处理原则。（第2章）；</w:t>
            </w:r>
          </w:p>
          <w:p w14:paraId="7A32885C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 xml:space="preserve"> 营养支持、肠内营养和肠外营养的概念、适应证、方法、并发症及护理措施；（第4章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60F178">
            <w:pPr>
              <w:widowControl/>
              <w:spacing w:line="340" w:lineRule="exact"/>
              <w:rPr>
                <w:rFonts w:ascii="宋体" w:hAnsi="宋体" w:eastAsia="宋体" w:cs="Arial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理论授课</w:t>
            </w:r>
          </w:p>
          <w:p w14:paraId="7FA63B83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案例分析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</w:rPr>
              <w:t>预习复习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1FE4BD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休克的概念、分类、临床表现及处理原则；休克常用的监测指标及意义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;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 xml:space="preserve"> 低血容量性休克、感染性休克概念、临床表现及护理；（第3章）</w:t>
            </w:r>
          </w:p>
          <w:p w14:paraId="157BF920">
            <w:pPr>
              <w:widowControl/>
              <w:spacing w:line="340" w:lineRule="exact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麻醉前和全麻病人的护理措施；椎管内麻醉并发症的预防和护理（第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章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4B197D">
            <w:pPr>
              <w:widowControl/>
              <w:spacing w:line="340" w:lineRule="exact"/>
              <w:rPr>
                <w:rFonts w:ascii="宋体" w:hAnsi="宋体" w:eastAsia="宋体" w:cs="Arial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理论授课</w:t>
            </w:r>
          </w:p>
          <w:p w14:paraId="50110D5A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举例分析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</w:rPr>
              <w:t>目标检测题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AC6C6D">
            <w:pPr>
              <w:widowControl/>
              <w:spacing w:line="340" w:lineRule="exact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外科感染的特点、临床表现和处理原则；破伤风的临床表现、处理原则及气性坏疽的护理措施；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（第8章）</w:t>
            </w:r>
          </w:p>
          <w:p w14:paraId="0A5D9148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围术期护理的概念、术前及术后评估内容及护理措施（第7章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569E7B">
            <w:pPr>
              <w:widowControl/>
              <w:spacing w:line="340" w:lineRule="exact"/>
              <w:rPr>
                <w:rFonts w:ascii="宋体" w:hAnsi="宋体" w:eastAsia="宋体" w:cs="Arial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理论授课</w:t>
            </w:r>
          </w:p>
          <w:p w14:paraId="100AABFA">
            <w:pPr>
              <w:widowControl/>
              <w:spacing w:line="340" w:lineRule="exact"/>
              <w:rPr>
                <w:rFonts w:ascii="宋体" w:hAnsi="宋体" w:eastAsia="宋体" w:cs="Arial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举例分析</w:t>
            </w:r>
          </w:p>
          <w:p w14:paraId="429B1C8C">
            <w:pPr>
              <w:widowControl/>
              <w:rPr>
                <w:rFonts w:ascii="宋体" w:hAnsi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</w:rPr>
              <w:t>目标检测题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C4B55">
            <w:pPr>
              <w:widowControl/>
              <w:spacing w:line="340" w:lineRule="exact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 w:eastAsiaTheme="minor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cs="Arial" w:eastAsiaTheme="minorEastAsia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恶性肿瘤的三级预防、心理特点；肿瘤的症状、体征、辅助检查和处理原则；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（第1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章）肾移植和肝移植术后并发症的防治和护理；（第1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章）</w:t>
            </w:r>
          </w:p>
          <w:p w14:paraId="53668C4C">
            <w:pPr>
              <w:widowControl/>
              <w:spacing w:line="340" w:lineRule="exact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创伤、烧伤病人的护理措施及急救原则；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（第9章）</w:t>
            </w:r>
          </w:p>
          <w:p w14:paraId="664B2195">
            <w:pPr>
              <w:widowControl/>
              <w:spacing w:line="340" w:lineRule="exact"/>
              <w:rPr>
                <w:rFonts w:ascii="宋体" w:hAnsi="宋体" w:eastAsia="宋体" w:cs="Arial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b/>
                <w:kern w:val="0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="宋体" w:hAnsi="宋体" w:eastAsia="宋体" w:cs="Arial"/>
                <w:b/>
                <w:kern w:val="0"/>
                <w:sz w:val="21"/>
                <w:szCs w:val="21"/>
                <w:lang w:eastAsia="zh-CN"/>
              </w:rPr>
              <w:t>实训二外科基础护理技术（手术区皮肤准备）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0AAD53">
            <w:pPr>
              <w:widowControl/>
              <w:spacing w:line="340" w:lineRule="exact"/>
              <w:rPr>
                <w:rFonts w:ascii="宋体" w:hAnsi="宋体" w:eastAsia="宋体" w:cs="Arial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理论授课</w:t>
            </w:r>
          </w:p>
          <w:p w14:paraId="6B544291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</w:rPr>
              <w:t>目标检测题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08B3A3">
            <w:pPr>
              <w:widowControl/>
              <w:spacing w:line="340" w:lineRule="exact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</w:rPr>
              <w:t>1.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颅内压、脑疝的概念；颅内压增高、脑疝病人的护理措施及脑疝急救；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（第1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章）</w:t>
            </w:r>
          </w:p>
          <w:p w14:paraId="48B138BC">
            <w:pPr>
              <w:widowControl/>
              <w:spacing w:line="340" w:lineRule="exact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甲状腺功能亢进、甲状腺肿瘤的症状、体征和护理措施；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（第1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章）</w:t>
            </w:r>
          </w:p>
          <w:p w14:paraId="4E84964A">
            <w:pPr>
              <w:widowControl/>
              <w:spacing w:line="340" w:lineRule="exact"/>
              <w:rPr>
                <w:rFonts w:ascii="宋体" w:hAnsi="宋体" w:eastAsia="宋体" w:cs="Arial"/>
                <w:b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Arial"/>
                <w:b/>
                <w:kern w:val="0"/>
                <w:sz w:val="21"/>
                <w:szCs w:val="21"/>
              </w:rPr>
              <w:t>3.</w:t>
            </w:r>
            <w:r>
              <w:rPr>
                <w:rFonts w:hint="eastAsia" w:ascii="宋体" w:hAnsi="宋体" w:eastAsia="宋体" w:cs="Arial"/>
                <w:b/>
                <w:kern w:val="0"/>
                <w:sz w:val="21"/>
                <w:szCs w:val="21"/>
              </w:rPr>
              <w:t>实训二外科基础护理技术（清创缝合术的配合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1441DC">
            <w:pPr>
              <w:widowControl/>
              <w:spacing w:line="340" w:lineRule="exact"/>
              <w:rPr>
                <w:rFonts w:ascii="宋体" w:hAnsi="宋体" w:eastAsia="宋体" w:cs="Arial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理论授课</w:t>
            </w:r>
          </w:p>
          <w:p w14:paraId="3E2F816B">
            <w:pPr>
              <w:widowControl/>
              <w:spacing w:line="340" w:lineRule="exact"/>
              <w:rPr>
                <w:rFonts w:ascii="宋体" w:hAnsi="宋体" w:eastAsia="宋体" w:cs="Arial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案例分析</w:t>
            </w:r>
          </w:p>
          <w:p w14:paraId="4F868054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</w:rPr>
              <w:t>目标检测题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6FB2B3">
            <w:pP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kern w:val="0"/>
                <w:sz w:val="21"/>
                <w:szCs w:val="21"/>
              </w:rPr>
              <w:t>1.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颅脑损伤的临床表现、急救处理原则及护理措施；脑血管疾病的处理原则、临床表现及护理措施；</w:t>
            </w: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zh-CN"/>
              </w:rPr>
              <w:t>颅内和椎管内肿瘤的临床表现、处理原则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；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（第1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3-15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章）</w:t>
            </w:r>
          </w:p>
          <w:p w14:paraId="5E66D993">
            <w:pPr>
              <w:widowControl/>
              <w:spacing w:line="340" w:lineRule="exact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闭合性气胸、开放性气胸、张力性气胸、胸廓反常呼吸运动、连枷胸、纵隔扑动等概念；胸部损伤的护理措施；（第1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8-19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章）</w:t>
            </w:r>
          </w:p>
          <w:p w14:paraId="44E6D686">
            <w:pPr>
              <w:widowControl/>
              <w:spacing w:line="340" w:lineRule="exact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Arial"/>
                <w:b/>
                <w:bCs/>
                <w:kern w:val="0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21"/>
                <w:szCs w:val="21"/>
                <w:lang w:eastAsia="zh-CN"/>
              </w:rPr>
              <w:t>实训二外科基础护理技术（外科换药术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5BFE6">
            <w:pPr>
              <w:widowControl/>
              <w:spacing w:line="340" w:lineRule="exact"/>
              <w:rPr>
                <w:rFonts w:ascii="宋体" w:hAnsi="宋体" w:eastAsia="宋体" w:cs="Arial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理论授课</w:t>
            </w:r>
          </w:p>
          <w:p w14:paraId="6EEFABC6">
            <w:pPr>
              <w:widowControl/>
              <w:spacing w:line="340" w:lineRule="exact"/>
              <w:rPr>
                <w:rFonts w:ascii="宋体" w:hAnsi="宋体" w:eastAsia="宋体" w:cs="Arial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案例分析</w:t>
            </w:r>
          </w:p>
          <w:p w14:paraId="66C09D28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</w:rPr>
              <w:t>目标检测题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CC9D1B">
            <w:pPr>
              <w:rPr>
                <w:rFonts w:ascii="宋体" w:hAnsi="宋体"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食管癌的病因、症状体征、处理原则；</w:t>
            </w: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zh-CN"/>
              </w:rPr>
              <w:t>肺癌、肺结核、支气管扩张的病因、临床表现、辅助检查及护理措施（第2</w:t>
            </w:r>
            <w:r>
              <w:rPr>
                <w:rFonts w:ascii="宋体" w:hAnsi="宋体" w:eastAsia="宋体"/>
                <w:kern w:val="0"/>
                <w:sz w:val="20"/>
                <w:szCs w:val="20"/>
                <w:lang w:eastAsia="zh-CN"/>
              </w:rPr>
              <w:t>0-21</w:t>
            </w: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zh-CN"/>
              </w:rPr>
              <w:t>章）</w:t>
            </w:r>
          </w:p>
          <w:p w14:paraId="2F677924">
            <w:pPr>
              <w:rPr>
                <w:rFonts w:ascii="宋体" w:hAnsi="宋体"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 w:cs="Arial"/>
                <w:b/>
                <w:bCs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21"/>
                <w:szCs w:val="21"/>
                <w:lang w:eastAsia="zh-CN"/>
              </w:rPr>
              <w:t>实训三神经外科护理技术（脑室引流病人的护理）；</w:t>
            </w:r>
          </w:p>
          <w:p w14:paraId="055E33A4">
            <w:pPr>
              <w:widowControl/>
              <w:spacing w:line="340" w:lineRule="exact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急性乳房炎、乳腺癌的临床表现及护理措施；（第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17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章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C48234">
            <w:pPr>
              <w:widowControl/>
              <w:spacing w:line="340" w:lineRule="exact"/>
              <w:rPr>
                <w:rFonts w:ascii="宋体" w:hAnsi="宋体" w:eastAsia="宋体" w:cs="Arial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理论授课</w:t>
            </w:r>
          </w:p>
          <w:p w14:paraId="4EC3C28E">
            <w:pPr>
              <w:widowControl/>
              <w:spacing w:line="340" w:lineRule="exact"/>
              <w:rPr>
                <w:rFonts w:ascii="宋体" w:hAnsi="宋体" w:eastAsia="宋体" w:cs="Arial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举例分析</w:t>
            </w:r>
          </w:p>
          <w:p w14:paraId="09EFC451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</w:rPr>
              <w:t>目标检测题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05C867">
            <w:pPr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zh-CN"/>
              </w:rPr>
              <w:t>各种先天性心脏病、后天性心脏病病人的护理措施及体外循环的实施方法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主动脉夹层、胸主动脉瘤病因、临床表现、处理原则及护理措施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（第2</w:t>
            </w: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章）</w:t>
            </w:r>
          </w:p>
          <w:p w14:paraId="1A44264E">
            <w:pPr>
              <w:widowControl/>
              <w:spacing w:line="340" w:lineRule="exact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eastAsiaTheme="minorEastAsia"/>
                <w:kern w:val="0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股疝的症状体征、处理原则、手术前后护理措施；急性化脓性腹膜炎的临床表现及护理措施、处理原则；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（第2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3-24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章）</w:t>
            </w:r>
          </w:p>
          <w:p w14:paraId="7415CC28">
            <w:pPr>
              <w:widowControl/>
              <w:spacing w:line="340" w:lineRule="exact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b/>
                <w:bCs/>
                <w:kern w:val="0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21"/>
                <w:szCs w:val="21"/>
                <w:lang w:eastAsia="zh-CN"/>
              </w:rPr>
              <w:t>实训四心胸外科护理技术（胸腔闭式引流护理、</w:t>
            </w:r>
            <w:r>
              <w:rPr>
                <w:rFonts w:hint="eastAsia" w:ascii="宋体" w:hAnsi="宋体" w:eastAsia="宋体" w:cs="Arial"/>
                <w:b/>
                <w:kern w:val="0"/>
                <w:sz w:val="21"/>
                <w:szCs w:val="21"/>
              </w:rPr>
              <w:t>胸带包扎法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0DE103">
            <w:pPr>
              <w:widowControl/>
              <w:spacing w:line="340" w:lineRule="exact"/>
              <w:rPr>
                <w:rFonts w:ascii="宋体" w:hAnsi="宋体" w:eastAsia="宋体" w:cs="Arial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理论授课</w:t>
            </w:r>
          </w:p>
          <w:p w14:paraId="3D7E0FA0">
            <w:pPr>
              <w:widowControl/>
              <w:spacing w:line="340" w:lineRule="exact"/>
              <w:rPr>
                <w:rFonts w:ascii="宋体" w:hAnsi="宋体" w:eastAsia="宋体" w:cs="Arial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举例分析</w:t>
            </w:r>
          </w:p>
          <w:p w14:paraId="03460622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</w:rPr>
              <w:t>目标检测题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C33BC6">
            <w:pPr>
              <w:widowControl/>
              <w:spacing w:line="340" w:lineRule="exact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胃十二指肠溃疡、胃癌病人手术前后护理措施；胃癌的病因、分类、临床特点及处理原则；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（第2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章）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.肠梗阻、急性阑尾炎病人的临床表现、辅助检查和处理原则护理措施；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（第2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7-28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章）</w:t>
            </w:r>
          </w:p>
          <w:p w14:paraId="3B7CE402">
            <w:pPr>
              <w:widowControl/>
              <w:spacing w:line="340" w:lineRule="exact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腹部损伤的临床表现及护理措施、处理原则；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（第2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章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372CA8">
            <w:pPr>
              <w:widowControl/>
              <w:spacing w:line="340" w:lineRule="exact"/>
              <w:rPr>
                <w:rFonts w:ascii="宋体" w:hAnsi="宋体" w:eastAsia="宋体" w:cs="Arial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理论授课</w:t>
            </w:r>
          </w:p>
          <w:p w14:paraId="06B91C0D">
            <w:pPr>
              <w:widowControl/>
              <w:spacing w:line="340" w:lineRule="exact"/>
              <w:rPr>
                <w:rFonts w:ascii="宋体" w:hAnsi="宋体" w:eastAsia="宋体" w:cs="Arial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举例分析</w:t>
            </w:r>
          </w:p>
          <w:p w14:paraId="4143E24A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</w:rPr>
              <w:t>目标检测题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82A74">
            <w:pPr>
              <w:widowControl/>
              <w:spacing w:line="340" w:lineRule="exact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.墨菲氏征（Murphy）、Charcot三联征、Reynolds五联征的概念；原发性肝癌的护理措施、门脉高压的护理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；（第3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章）</w:t>
            </w:r>
          </w:p>
          <w:p w14:paraId="6D8E67D0">
            <w:pPr>
              <w:widowControl/>
              <w:spacing w:line="340" w:lineRule="exact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.结直肠癌、肛管疾病病人的症状体征、辅助检查和处理原则及护理措施；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（第2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9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章）</w:t>
            </w:r>
          </w:p>
          <w:p w14:paraId="11B3A286">
            <w:pPr>
              <w:widowControl/>
              <w:spacing w:line="340" w:lineRule="exact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21"/>
                <w:szCs w:val="21"/>
              </w:rPr>
              <w:t>实训五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21"/>
                <w:szCs w:val="21"/>
                <w:lang w:eastAsia="zh-CN"/>
              </w:rPr>
              <w:t>胃肠外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21"/>
                <w:szCs w:val="21"/>
              </w:rPr>
              <w:t>科护理技术（胃肠减压的护理）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026C39">
            <w:pPr>
              <w:widowControl/>
              <w:spacing w:line="340" w:lineRule="exact"/>
              <w:rPr>
                <w:rFonts w:ascii="宋体" w:hAnsi="宋体" w:eastAsia="宋体" w:cs="Arial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理论授课</w:t>
            </w:r>
          </w:p>
          <w:p w14:paraId="27FEC616">
            <w:pPr>
              <w:widowControl/>
              <w:spacing w:line="340" w:lineRule="exact"/>
              <w:rPr>
                <w:rFonts w:ascii="宋体" w:hAnsi="宋体" w:eastAsia="宋体" w:cs="Arial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举例分析</w:t>
            </w:r>
          </w:p>
          <w:p w14:paraId="336EBB8F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</w:rPr>
              <w:t>目标检测题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89847F">
            <w:pPr>
              <w:widowControl/>
              <w:spacing w:line="340" w:lineRule="exact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胆道疾病的症状体征、辅助检查和处理原则及术前术后护理；（第3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章）</w:t>
            </w:r>
          </w:p>
          <w:p w14:paraId="6DAEE52F">
            <w:pPr>
              <w:widowControl/>
              <w:spacing w:line="340" w:lineRule="exact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急性胰腺炎病人的病因、处理原则、临床特点及重症急性胰腺炎术后引流管的护理要点；（第3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章）</w:t>
            </w:r>
          </w:p>
          <w:p w14:paraId="1C99D112">
            <w:pPr>
              <w:widowControl/>
              <w:spacing w:line="340" w:lineRule="exact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手术室巡回护士和器械护士的工作职责、手术中无菌操作原则；手术室环境、手术用物及无菌处理（第7章）。</w:t>
            </w:r>
          </w:p>
          <w:p w14:paraId="00E1FB73">
            <w:pPr>
              <w:widowControl/>
              <w:rPr>
                <w:rFonts w:ascii="宋体" w:hAnsi="宋体" w:eastAsia="宋体" w:cs="Arial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b/>
                <w:kern w:val="0"/>
                <w:sz w:val="21"/>
                <w:szCs w:val="21"/>
                <w:lang w:eastAsia="zh-CN"/>
              </w:rPr>
              <w:t>4.</w:t>
            </w:r>
            <w:r>
              <w:rPr>
                <w:rFonts w:hint="eastAsia" w:ascii="宋体" w:hAnsi="宋体" w:eastAsia="宋体" w:cs="Arial"/>
                <w:b/>
                <w:kern w:val="0"/>
                <w:sz w:val="21"/>
                <w:szCs w:val="21"/>
                <w:lang w:eastAsia="zh-CN"/>
              </w:rPr>
              <w:t>实训五胃肠外科护理技术（肠造口的护理）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50B412">
            <w:pPr>
              <w:widowControl/>
              <w:spacing w:line="340" w:lineRule="exact"/>
              <w:rPr>
                <w:rFonts w:ascii="宋体" w:hAnsi="宋体" w:eastAsia="宋体" w:cs="Arial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理论授课</w:t>
            </w:r>
          </w:p>
          <w:p w14:paraId="2A18F09B">
            <w:pPr>
              <w:widowControl/>
              <w:spacing w:line="340" w:lineRule="exact"/>
              <w:rPr>
                <w:rFonts w:ascii="宋体" w:hAnsi="宋体" w:eastAsia="宋体" w:cs="Arial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实训</w:t>
            </w:r>
          </w:p>
          <w:p w14:paraId="78780D51">
            <w:pPr>
              <w:widowControl/>
              <w:rPr>
                <w:rFonts w:ascii="宋体" w:hAnsi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</w:rPr>
              <w:t>目标检测题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0BFC14">
            <w:pPr>
              <w:widowControl/>
              <w:spacing w:line="340" w:lineRule="exact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下肢静脉曲张、血栓闭塞性脉管炎病人的护理措施；（第3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章）</w:t>
            </w:r>
          </w:p>
          <w:p w14:paraId="650909AB">
            <w:pPr>
              <w:widowControl/>
              <w:spacing w:line="340" w:lineRule="exact"/>
              <w:rPr>
                <w:rFonts w:ascii="宋体" w:hAnsi="宋体" w:eastAsia="宋体" w:cs="Arial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b/>
                <w:kern w:val="0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宋体" w:hAnsi="宋体" w:eastAsia="宋体" w:cs="Arial"/>
                <w:b/>
                <w:kern w:val="0"/>
                <w:sz w:val="21"/>
                <w:szCs w:val="21"/>
                <w:lang w:eastAsia="zh-CN"/>
              </w:rPr>
              <w:t>实训一手术室护理（常用手术体位的安置；铺无菌台；手术器械识别；</w:t>
            </w:r>
          </w:p>
          <w:p w14:paraId="4B8EBA88">
            <w:pPr>
              <w:widowControl/>
              <w:spacing w:line="340" w:lineRule="exact"/>
              <w:rPr>
                <w:rFonts w:ascii="宋体" w:hAnsi="宋体" w:cs="Arial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b/>
                <w:kern w:val="0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="宋体" w:hAnsi="宋体" w:eastAsia="宋体" w:cs="Arial"/>
                <w:b/>
                <w:kern w:val="0"/>
                <w:sz w:val="21"/>
                <w:szCs w:val="21"/>
                <w:lang w:eastAsia="zh-CN"/>
              </w:rPr>
              <w:t>实训一手术室护理（手术敷料折叠与包装；外科手消毒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DEF482">
            <w:pPr>
              <w:widowControl/>
              <w:spacing w:line="340" w:lineRule="exact"/>
              <w:rPr>
                <w:rFonts w:ascii="宋体" w:hAnsi="宋体" w:eastAsia="宋体" w:cs="Arial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理论授课</w:t>
            </w:r>
          </w:p>
          <w:p w14:paraId="5A4DA61A">
            <w:pPr>
              <w:widowControl/>
              <w:spacing w:line="340" w:lineRule="exact"/>
              <w:rPr>
                <w:rFonts w:ascii="宋体" w:hAnsi="宋体" w:eastAsia="宋体" w:cs="Arial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实训</w:t>
            </w:r>
          </w:p>
          <w:p w14:paraId="3D96E18D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</w:rPr>
              <w:t>目标检测题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25557">
            <w:pPr>
              <w:widowControl/>
              <w:spacing w:line="340" w:lineRule="exact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泌尿、男性生殖系统疾病的主要症状、检查和护理；肾、膀胱、尿道损伤的临床特点、处理原则及护理（第3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章）；</w:t>
            </w:r>
          </w:p>
          <w:p w14:paraId="6664F7C4">
            <w:pPr>
              <w:widowControl/>
              <w:spacing w:line="340" w:lineRule="exact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b/>
                <w:bCs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21"/>
                <w:szCs w:val="21"/>
              </w:rPr>
              <w:t>实训一手术室护理（外科手消毒、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21"/>
                <w:szCs w:val="21"/>
                <w:lang w:eastAsia="zh-CN"/>
              </w:rPr>
              <w:t>穿手术衣、戴无菌手套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21"/>
                <w:szCs w:val="21"/>
              </w:rPr>
              <w:t>）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21"/>
                <w:szCs w:val="21"/>
              </w:rPr>
              <w:t>；</w:t>
            </w:r>
          </w:p>
          <w:p w14:paraId="48AA3521">
            <w:pPr>
              <w:widowControl/>
              <w:spacing w:line="340" w:lineRule="exact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阶段测验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349242">
            <w:pPr>
              <w:widowControl/>
              <w:spacing w:line="340" w:lineRule="exact"/>
              <w:rPr>
                <w:rFonts w:ascii="宋体" w:hAnsi="宋体" w:eastAsia="宋体" w:cs="Arial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理论授课</w:t>
            </w:r>
          </w:p>
          <w:p w14:paraId="1ADBBB02">
            <w:pPr>
              <w:widowControl/>
              <w:spacing w:line="340" w:lineRule="exact"/>
              <w:rPr>
                <w:rFonts w:ascii="宋体" w:hAnsi="宋体" w:eastAsia="宋体" w:cs="Arial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举例分析</w:t>
            </w:r>
          </w:p>
          <w:p w14:paraId="268D28E6">
            <w:pPr>
              <w:widowControl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实训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考核</w:t>
            </w:r>
          </w:p>
          <w:p w14:paraId="44C50FF9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测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</w:rPr>
              <w:t>目标检测题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B5F6FA">
            <w:pPr>
              <w:widowControl/>
              <w:spacing w:line="340" w:lineRule="exact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尿石症的临床表现、辅助检查和处理原则；（第3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章）</w:t>
            </w:r>
          </w:p>
          <w:p w14:paraId="4B2F7C5E">
            <w:pPr>
              <w:widowControl/>
              <w:spacing w:line="340" w:lineRule="exact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前列腺增生、膀胱癌、肾癌和前列腺癌病人的护理、泌尿及男性生殖系统结核病人的护理；（第3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6-37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章）</w:t>
            </w:r>
          </w:p>
          <w:p w14:paraId="318D8E20">
            <w:pPr>
              <w:widowControl/>
              <w:spacing w:line="340" w:lineRule="exact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皮质醇增多症、原发性醛固酮增多症的病因及临床特点；（第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38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章）</w:t>
            </w:r>
          </w:p>
          <w:p w14:paraId="08406947">
            <w:pPr>
              <w:widowControl/>
              <w:spacing w:line="340" w:lineRule="exact"/>
              <w:rPr>
                <w:rFonts w:ascii="宋体" w:hAnsi="宋体" w:eastAsia="宋体" w:cs="Arial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b/>
                <w:bCs/>
                <w:kern w:val="0"/>
                <w:sz w:val="21"/>
                <w:szCs w:val="21"/>
                <w:lang w:eastAsia="zh-CN"/>
              </w:rPr>
              <w:t>4.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21"/>
                <w:szCs w:val="21"/>
                <w:lang w:eastAsia="zh-CN"/>
              </w:rPr>
              <w:t>实训六泌尿外科护理技术（持续膀胱冲洗护理、肾膀胱造瘘的护理）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4DD485">
            <w:pPr>
              <w:widowControl/>
              <w:spacing w:line="340" w:lineRule="exact"/>
              <w:rPr>
                <w:rFonts w:ascii="宋体" w:hAnsi="宋体" w:eastAsia="宋体" w:cs="Arial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理论授课</w:t>
            </w:r>
          </w:p>
          <w:p w14:paraId="7CDEB958">
            <w:pPr>
              <w:widowControl/>
              <w:spacing w:line="340" w:lineRule="exact"/>
              <w:rPr>
                <w:rFonts w:ascii="宋体" w:hAnsi="宋体" w:eastAsia="宋体" w:cs="Arial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举例分析</w:t>
            </w:r>
          </w:p>
          <w:p w14:paraId="2A137F58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</w:rPr>
              <w:t>目标检测题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F075D5">
            <w:pPr>
              <w:widowControl/>
              <w:spacing w:line="340" w:lineRule="exact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骨折专有体征、处理原则和急救措施；骨科常见特殊检查的方法；四肢骨折、脊柱骨折及脊髓损伤病人的护理措施；（第3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9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章）</w:t>
            </w:r>
          </w:p>
          <w:p w14:paraId="1D86B561">
            <w:pPr>
              <w:widowControl/>
              <w:spacing w:line="340" w:lineRule="exact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常见关节脱位病人的专有体征、处理原则、护理措施和健康指导；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手外伤、断肢（指）再植的处理原则和程序，术后观察；（第4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0-41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章）</w:t>
            </w:r>
          </w:p>
          <w:p w14:paraId="041F043D">
            <w:pPr>
              <w:widowControl/>
              <w:spacing w:line="340" w:lineRule="exact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b/>
                <w:kern w:val="0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="宋体" w:hAnsi="宋体" w:eastAsia="宋体" w:cs="Arial"/>
                <w:b/>
                <w:kern w:val="0"/>
                <w:sz w:val="21"/>
                <w:szCs w:val="21"/>
                <w:lang w:eastAsia="zh-CN"/>
              </w:rPr>
              <w:t>实训五肝胆外科护理技术（</w:t>
            </w:r>
            <w:r>
              <w:rPr>
                <w:rFonts w:ascii="宋体" w:hAnsi="宋体" w:eastAsia="宋体" w:cs="Arial"/>
                <w:b/>
                <w:kern w:val="0"/>
                <w:sz w:val="21"/>
                <w:szCs w:val="21"/>
                <w:lang w:eastAsia="zh-CN"/>
              </w:rPr>
              <w:t>T</w:t>
            </w:r>
            <w:r>
              <w:rPr>
                <w:rFonts w:hint="eastAsia" w:ascii="宋体" w:hAnsi="宋体" w:eastAsia="宋体" w:cs="Arial"/>
                <w:b/>
                <w:kern w:val="0"/>
                <w:sz w:val="21"/>
                <w:szCs w:val="21"/>
                <w:lang w:eastAsia="zh-CN"/>
              </w:rPr>
              <w:t>管引流护理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2EB55C">
            <w:pPr>
              <w:widowControl/>
              <w:spacing w:line="340" w:lineRule="exact"/>
              <w:rPr>
                <w:rFonts w:ascii="宋体" w:hAnsi="宋体" w:eastAsia="宋体" w:cs="Arial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理论授课</w:t>
            </w:r>
          </w:p>
          <w:p w14:paraId="7DF053A0">
            <w:pPr>
              <w:widowControl/>
              <w:spacing w:line="340" w:lineRule="exact"/>
              <w:rPr>
                <w:rFonts w:ascii="宋体" w:hAnsi="宋体" w:eastAsia="宋体" w:cs="Arial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举例分析</w:t>
            </w:r>
          </w:p>
          <w:p w14:paraId="34F243EB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</w:rPr>
              <w:t>目标检测题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C0AD68">
            <w:pPr>
              <w:widowControl/>
              <w:spacing w:line="340" w:lineRule="exact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颈、胸、腰椎间盘突出症的定义、临床表现、处理原则、护理措施；（第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42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章）</w:t>
            </w:r>
          </w:p>
          <w:p w14:paraId="27C92F85">
            <w:pPr>
              <w:widowControl/>
              <w:spacing w:line="340" w:lineRule="exact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化脓性骨髓炎、化脓性关节炎和骨与关节结核病人的护理措施；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常见骨肿瘤病人的护理；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（第4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3-44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章）</w:t>
            </w:r>
          </w:p>
          <w:p w14:paraId="0061906B">
            <w:pP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b/>
                <w:bCs/>
                <w:kern w:val="0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21"/>
                <w:szCs w:val="21"/>
              </w:rPr>
              <w:t>实训七骨科护理技术（轴线翻身技术、小夹板固定、骨折病人的搬运）；</w:t>
            </w:r>
          </w:p>
          <w:p w14:paraId="39BBFCC4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答疑复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3EFBE6">
            <w:pPr>
              <w:widowControl/>
              <w:spacing w:line="340" w:lineRule="exact"/>
              <w:rPr>
                <w:rFonts w:ascii="宋体" w:hAnsi="宋体" w:eastAsia="宋体" w:cs="Arial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理论授课</w:t>
            </w:r>
          </w:p>
          <w:p w14:paraId="5C525A7B">
            <w:pPr>
              <w:widowControl/>
              <w:spacing w:line="340" w:lineRule="exact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讨论</w:t>
            </w:r>
          </w:p>
          <w:p w14:paraId="40D32B0F">
            <w:pPr>
              <w:widowControl/>
              <w:spacing w:line="340" w:lineRule="exact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实训</w:t>
            </w:r>
          </w:p>
          <w:p w14:paraId="5E65F5CD">
            <w:pPr>
              <w:widowControl/>
              <w:spacing w:line="340" w:lineRule="exact"/>
              <w:rPr>
                <w:rFonts w:ascii="宋体" w:hAnsi="宋体" w:eastAsia="宋体" w:cs="Arial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复习</w:t>
            </w:r>
          </w:p>
          <w:p w14:paraId="7BDCC38A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</w:rPr>
              <w:t>目标检测题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6ADAA5DD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</w:rPr>
              <w:t>60%</w:t>
            </w:r>
          </w:p>
        </w:tc>
        <w:tc>
          <w:tcPr>
            <w:tcW w:w="5387" w:type="dxa"/>
          </w:tcPr>
          <w:p w14:paraId="6119EDF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</w:rPr>
              <w:t>期末闭卷考试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cs="Arial"/>
                <w:kern w:val="0"/>
                <w:sz w:val="21"/>
                <w:szCs w:val="21"/>
              </w:rPr>
              <w:t>20</w:t>
            </w:r>
            <w:r>
              <w:rPr>
                <w:rFonts w:hint="eastAsia" w:ascii="宋体" w:hAnsi="宋体" w:cs="Arial"/>
                <w:kern w:val="0"/>
                <w:sz w:val="21"/>
                <w:szCs w:val="21"/>
              </w:rPr>
              <w:t>%</w:t>
            </w:r>
          </w:p>
        </w:tc>
        <w:tc>
          <w:tcPr>
            <w:tcW w:w="5387" w:type="dxa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</w:rPr>
              <w:t>随堂测试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</w:rPr>
              <w:t>1</w:t>
            </w:r>
            <w:r>
              <w:rPr>
                <w:rFonts w:ascii="宋体" w:hAnsi="宋体" w:cs="Arial"/>
                <w:kern w:val="0"/>
                <w:sz w:val="21"/>
                <w:szCs w:val="21"/>
              </w:rPr>
              <w:t>0</w:t>
            </w:r>
            <w:r>
              <w:rPr>
                <w:rFonts w:hint="eastAsia" w:ascii="宋体" w:hAnsi="宋体" w:cs="Arial"/>
                <w:kern w:val="0"/>
                <w:sz w:val="21"/>
                <w:szCs w:val="21"/>
              </w:rPr>
              <w:t>%</w:t>
            </w:r>
          </w:p>
        </w:tc>
        <w:tc>
          <w:tcPr>
            <w:tcW w:w="5387" w:type="dxa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</w:rPr>
              <w:t>实</w:t>
            </w: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训</w:t>
            </w:r>
            <w:r>
              <w:rPr>
                <w:rFonts w:hint="eastAsia" w:ascii="宋体" w:hAnsi="宋体" w:cs="Arial"/>
                <w:kern w:val="0"/>
                <w:sz w:val="21"/>
                <w:szCs w:val="21"/>
              </w:rPr>
              <w:t>报告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cs="Arial"/>
                <w:kern w:val="0"/>
                <w:sz w:val="21"/>
                <w:szCs w:val="21"/>
              </w:rPr>
              <w:t>10</w:t>
            </w:r>
            <w:r>
              <w:rPr>
                <w:rFonts w:hint="eastAsia" w:ascii="宋体" w:hAnsi="宋体" w:cs="Arial"/>
                <w:kern w:val="0"/>
                <w:sz w:val="21"/>
                <w:szCs w:val="21"/>
              </w:rPr>
              <w:t>%</w:t>
            </w:r>
          </w:p>
        </w:tc>
        <w:tc>
          <w:tcPr>
            <w:tcW w:w="5387" w:type="dxa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</w:rPr>
              <w:t>课堂表现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left"/>
        <w:outlineLvl w:val="0"/>
        <w:rPr>
          <w:rFonts w:ascii="黑体" w:hAnsi="黑体" w:eastAsia="黑体"/>
          <w:sz w:val="21"/>
          <w:szCs w:val="21"/>
          <w:lang w:eastAsia="zh-CN"/>
        </w:rPr>
      </w:pP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57220</wp:posOffset>
            </wp:positionH>
            <wp:positionV relativeFrom="paragraph">
              <wp:posOffset>172085</wp:posOffset>
            </wp:positionV>
            <wp:extent cx="546100" cy="300355"/>
            <wp:effectExtent l="0" t="0" r="6350" b="4445"/>
            <wp:wrapNone/>
            <wp:docPr id="1589425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2551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eastAsiaTheme="minorEastAsia"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69720</wp:posOffset>
            </wp:positionH>
            <wp:positionV relativeFrom="paragraph">
              <wp:posOffset>3175</wp:posOffset>
            </wp:positionV>
            <wp:extent cx="652145" cy="365125"/>
            <wp:effectExtent l="0" t="0" r="0" b="16510"/>
            <wp:wrapSquare wrapText="bothSides"/>
            <wp:docPr id="5" name="图片 5" descr="Scan-removebg-previe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Scan-removebg-preview 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14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64870</wp:posOffset>
            </wp:positionH>
            <wp:positionV relativeFrom="paragraph">
              <wp:posOffset>107950</wp:posOffset>
            </wp:positionV>
            <wp:extent cx="603250" cy="381000"/>
            <wp:effectExtent l="0" t="0" r="0" b="0"/>
            <wp:wrapNone/>
            <wp:docPr id="4" name="图片 2" descr="/private/var/mobile/Containers/Data/Application/041E5A5F-C34D-4A8A-92C8-B7480DCAB3E4/tmp/insert_image_tmp_dir/2024-12-10 12:40:36.347000.png2024-12-10 12:40:36.347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/private/var/mobile/Containers/Data/Application/041E5A5F-C34D-4A8A-92C8-B7480DCAB3E4/tmp/insert_image_tmp_dir/2024-12-10 12:40:36.347000.png2024-12-10 12:40:36.3470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eastAsia="宋体"/>
          <w:lang w:val="en-US" w:eastAsia="zh-CN"/>
        </w:rPr>
        <w:t xml:space="preserve"> 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        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25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.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.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17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22608"/>
    <w:rsid w:val="000369D9"/>
    <w:rsid w:val="00040BAC"/>
    <w:rsid w:val="000439B6"/>
    <w:rsid w:val="000457BB"/>
    <w:rsid w:val="00045AE0"/>
    <w:rsid w:val="000509DC"/>
    <w:rsid w:val="0005291A"/>
    <w:rsid w:val="00054B07"/>
    <w:rsid w:val="000553E1"/>
    <w:rsid w:val="00055B75"/>
    <w:rsid w:val="00061DF6"/>
    <w:rsid w:val="00065C53"/>
    <w:rsid w:val="00067996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E30E9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972EA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1DB"/>
    <w:rsid w:val="001D6B75"/>
    <w:rsid w:val="001E3DBD"/>
    <w:rsid w:val="001E76D4"/>
    <w:rsid w:val="001E7C15"/>
    <w:rsid w:val="001F430C"/>
    <w:rsid w:val="001F48A6"/>
    <w:rsid w:val="001F52A9"/>
    <w:rsid w:val="001F610E"/>
    <w:rsid w:val="002002FC"/>
    <w:rsid w:val="00200B4C"/>
    <w:rsid w:val="00207629"/>
    <w:rsid w:val="00212E8E"/>
    <w:rsid w:val="002174A6"/>
    <w:rsid w:val="0021779C"/>
    <w:rsid w:val="0022097D"/>
    <w:rsid w:val="00233384"/>
    <w:rsid w:val="00233529"/>
    <w:rsid w:val="00240B53"/>
    <w:rsid w:val="002800D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0FDB"/>
    <w:rsid w:val="002E39E6"/>
    <w:rsid w:val="002E7F5C"/>
    <w:rsid w:val="002F20BD"/>
    <w:rsid w:val="002F2551"/>
    <w:rsid w:val="002F4DC5"/>
    <w:rsid w:val="00300031"/>
    <w:rsid w:val="00302917"/>
    <w:rsid w:val="00302CE0"/>
    <w:rsid w:val="00320244"/>
    <w:rsid w:val="00323A00"/>
    <w:rsid w:val="00325BFB"/>
    <w:rsid w:val="00326D1F"/>
    <w:rsid w:val="00331EC3"/>
    <w:rsid w:val="00336376"/>
    <w:rsid w:val="00340792"/>
    <w:rsid w:val="00340CF6"/>
    <w:rsid w:val="00344C4C"/>
    <w:rsid w:val="00345D55"/>
    <w:rsid w:val="00345ED6"/>
    <w:rsid w:val="00346279"/>
    <w:rsid w:val="003475AA"/>
    <w:rsid w:val="00350091"/>
    <w:rsid w:val="00350EF4"/>
    <w:rsid w:val="0035378A"/>
    <w:rsid w:val="00353979"/>
    <w:rsid w:val="00355A41"/>
    <w:rsid w:val="00361EF9"/>
    <w:rsid w:val="00363C7D"/>
    <w:rsid w:val="00363D43"/>
    <w:rsid w:val="00367145"/>
    <w:rsid w:val="003713F2"/>
    <w:rsid w:val="0037264D"/>
    <w:rsid w:val="00372A06"/>
    <w:rsid w:val="00372DCB"/>
    <w:rsid w:val="00374269"/>
    <w:rsid w:val="00376924"/>
    <w:rsid w:val="00376FDE"/>
    <w:rsid w:val="00382FDD"/>
    <w:rsid w:val="003861C1"/>
    <w:rsid w:val="00387718"/>
    <w:rsid w:val="00391A51"/>
    <w:rsid w:val="003958D4"/>
    <w:rsid w:val="003A11F8"/>
    <w:rsid w:val="003A440D"/>
    <w:rsid w:val="003B1E31"/>
    <w:rsid w:val="003B6082"/>
    <w:rsid w:val="003B68F0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0FDF"/>
    <w:rsid w:val="0040254E"/>
    <w:rsid w:val="00402CF7"/>
    <w:rsid w:val="00410FED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2C20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1F3E"/>
    <w:rsid w:val="004C7613"/>
    <w:rsid w:val="004C7905"/>
    <w:rsid w:val="004D07ED"/>
    <w:rsid w:val="004D6DC5"/>
    <w:rsid w:val="004E2491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1B2A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3A83"/>
    <w:rsid w:val="00554878"/>
    <w:rsid w:val="00556FAE"/>
    <w:rsid w:val="0056101B"/>
    <w:rsid w:val="0056215B"/>
    <w:rsid w:val="0056466D"/>
    <w:rsid w:val="0056717F"/>
    <w:rsid w:val="00570125"/>
    <w:rsid w:val="00572687"/>
    <w:rsid w:val="00573FD0"/>
    <w:rsid w:val="0057475B"/>
    <w:rsid w:val="00582439"/>
    <w:rsid w:val="005842FC"/>
    <w:rsid w:val="005875E0"/>
    <w:rsid w:val="00587CC3"/>
    <w:rsid w:val="00595FE7"/>
    <w:rsid w:val="005A136E"/>
    <w:rsid w:val="005A283A"/>
    <w:rsid w:val="005B6225"/>
    <w:rsid w:val="005C4583"/>
    <w:rsid w:val="005D009A"/>
    <w:rsid w:val="005D54FC"/>
    <w:rsid w:val="005D5ABD"/>
    <w:rsid w:val="005E29D2"/>
    <w:rsid w:val="005E7140"/>
    <w:rsid w:val="005E7A88"/>
    <w:rsid w:val="005F0931"/>
    <w:rsid w:val="005F2CBF"/>
    <w:rsid w:val="005F372C"/>
    <w:rsid w:val="006044A3"/>
    <w:rsid w:val="006123C8"/>
    <w:rsid w:val="006146E0"/>
    <w:rsid w:val="00614F5F"/>
    <w:rsid w:val="006208E9"/>
    <w:rsid w:val="0062514D"/>
    <w:rsid w:val="0062610F"/>
    <w:rsid w:val="00630676"/>
    <w:rsid w:val="00631302"/>
    <w:rsid w:val="006331F6"/>
    <w:rsid w:val="0063339D"/>
    <w:rsid w:val="00633B81"/>
    <w:rsid w:val="00635161"/>
    <w:rsid w:val="00637235"/>
    <w:rsid w:val="0064085C"/>
    <w:rsid w:val="00640FA8"/>
    <w:rsid w:val="00642FF2"/>
    <w:rsid w:val="006537ED"/>
    <w:rsid w:val="0066132A"/>
    <w:rsid w:val="00662291"/>
    <w:rsid w:val="00663B7A"/>
    <w:rsid w:val="00670F19"/>
    <w:rsid w:val="0067285B"/>
    <w:rsid w:val="006777DC"/>
    <w:rsid w:val="00681194"/>
    <w:rsid w:val="006849D2"/>
    <w:rsid w:val="00686F11"/>
    <w:rsid w:val="00690151"/>
    <w:rsid w:val="00692833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3CD0"/>
    <w:rsid w:val="006E5416"/>
    <w:rsid w:val="006F2384"/>
    <w:rsid w:val="006F4482"/>
    <w:rsid w:val="00701C32"/>
    <w:rsid w:val="007042A0"/>
    <w:rsid w:val="00704C15"/>
    <w:rsid w:val="0070511C"/>
    <w:rsid w:val="00714CF5"/>
    <w:rsid w:val="00727FB2"/>
    <w:rsid w:val="007308B2"/>
    <w:rsid w:val="00731371"/>
    <w:rsid w:val="00734948"/>
    <w:rsid w:val="0073594C"/>
    <w:rsid w:val="00736189"/>
    <w:rsid w:val="00743E1E"/>
    <w:rsid w:val="00744253"/>
    <w:rsid w:val="00744734"/>
    <w:rsid w:val="0074730E"/>
    <w:rsid w:val="007507A0"/>
    <w:rsid w:val="00751EF5"/>
    <w:rsid w:val="00752375"/>
    <w:rsid w:val="00761732"/>
    <w:rsid w:val="007637A0"/>
    <w:rsid w:val="007752C7"/>
    <w:rsid w:val="0078027D"/>
    <w:rsid w:val="00780EC3"/>
    <w:rsid w:val="0078113A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14CF"/>
    <w:rsid w:val="007D4B15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1FEF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6BCB"/>
    <w:rsid w:val="00840954"/>
    <w:rsid w:val="008429CE"/>
    <w:rsid w:val="00851439"/>
    <w:rsid w:val="008550AF"/>
    <w:rsid w:val="00865C6A"/>
    <w:rsid w:val="008665DF"/>
    <w:rsid w:val="00866653"/>
    <w:rsid w:val="00866AEC"/>
    <w:rsid w:val="00866CD5"/>
    <w:rsid w:val="008702F7"/>
    <w:rsid w:val="00872FE6"/>
    <w:rsid w:val="00873C4B"/>
    <w:rsid w:val="00882E20"/>
    <w:rsid w:val="00882E9A"/>
    <w:rsid w:val="00892651"/>
    <w:rsid w:val="00896038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834"/>
    <w:rsid w:val="009D5969"/>
    <w:rsid w:val="009D7F2A"/>
    <w:rsid w:val="009E1D6C"/>
    <w:rsid w:val="009E4677"/>
    <w:rsid w:val="009E565B"/>
    <w:rsid w:val="009F2975"/>
    <w:rsid w:val="009F564F"/>
    <w:rsid w:val="009F660E"/>
    <w:rsid w:val="009F725E"/>
    <w:rsid w:val="009F7496"/>
    <w:rsid w:val="00A0348E"/>
    <w:rsid w:val="00A03F18"/>
    <w:rsid w:val="00A04CBF"/>
    <w:rsid w:val="00A06B9A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068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AF6982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2CE4"/>
    <w:rsid w:val="00B438B9"/>
    <w:rsid w:val="00B44134"/>
    <w:rsid w:val="00B44DC3"/>
    <w:rsid w:val="00B527EC"/>
    <w:rsid w:val="00B53A55"/>
    <w:rsid w:val="00B67C33"/>
    <w:rsid w:val="00B751A9"/>
    <w:rsid w:val="00B7624C"/>
    <w:rsid w:val="00B767B7"/>
    <w:rsid w:val="00B97FF7"/>
    <w:rsid w:val="00BA5396"/>
    <w:rsid w:val="00BB00B3"/>
    <w:rsid w:val="00BC09B7"/>
    <w:rsid w:val="00BC622E"/>
    <w:rsid w:val="00BC6CEA"/>
    <w:rsid w:val="00BD2AE6"/>
    <w:rsid w:val="00BE1F18"/>
    <w:rsid w:val="00BE1F39"/>
    <w:rsid w:val="00BE747E"/>
    <w:rsid w:val="00BE7EFB"/>
    <w:rsid w:val="00BF4510"/>
    <w:rsid w:val="00BF4B61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1ACF"/>
    <w:rsid w:val="00C521A3"/>
    <w:rsid w:val="00C52264"/>
    <w:rsid w:val="00C550AE"/>
    <w:rsid w:val="00C55CE8"/>
    <w:rsid w:val="00C5743B"/>
    <w:rsid w:val="00C60FF7"/>
    <w:rsid w:val="00C64518"/>
    <w:rsid w:val="00C655C4"/>
    <w:rsid w:val="00C67772"/>
    <w:rsid w:val="00C73F63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A6D36"/>
    <w:rsid w:val="00CB08A7"/>
    <w:rsid w:val="00CB6942"/>
    <w:rsid w:val="00CB7109"/>
    <w:rsid w:val="00CC0BE5"/>
    <w:rsid w:val="00CC28EB"/>
    <w:rsid w:val="00CC6974"/>
    <w:rsid w:val="00CC7DCB"/>
    <w:rsid w:val="00CC7E32"/>
    <w:rsid w:val="00CD1F19"/>
    <w:rsid w:val="00CD68E8"/>
    <w:rsid w:val="00CE12AB"/>
    <w:rsid w:val="00CE601F"/>
    <w:rsid w:val="00CE77BE"/>
    <w:rsid w:val="00CF057C"/>
    <w:rsid w:val="00CF089F"/>
    <w:rsid w:val="00CF2467"/>
    <w:rsid w:val="00CF317D"/>
    <w:rsid w:val="00CF7585"/>
    <w:rsid w:val="00D02F1F"/>
    <w:rsid w:val="00D04AAF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0EFE"/>
    <w:rsid w:val="00D7212C"/>
    <w:rsid w:val="00D77CB5"/>
    <w:rsid w:val="00D8521A"/>
    <w:rsid w:val="00D8659C"/>
    <w:rsid w:val="00D87174"/>
    <w:rsid w:val="00D87438"/>
    <w:rsid w:val="00D919AF"/>
    <w:rsid w:val="00D92235"/>
    <w:rsid w:val="00D9358C"/>
    <w:rsid w:val="00D93603"/>
    <w:rsid w:val="00D93FA5"/>
    <w:rsid w:val="00DA1A27"/>
    <w:rsid w:val="00DA24BF"/>
    <w:rsid w:val="00DA48B7"/>
    <w:rsid w:val="00DB3148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425"/>
    <w:rsid w:val="00E20B29"/>
    <w:rsid w:val="00E25F0D"/>
    <w:rsid w:val="00E27623"/>
    <w:rsid w:val="00E31628"/>
    <w:rsid w:val="00E32DD8"/>
    <w:rsid w:val="00E4037B"/>
    <w:rsid w:val="00E43444"/>
    <w:rsid w:val="00E438EB"/>
    <w:rsid w:val="00E447AB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1383"/>
    <w:rsid w:val="00E8561E"/>
    <w:rsid w:val="00E92914"/>
    <w:rsid w:val="00E939F9"/>
    <w:rsid w:val="00E9734C"/>
    <w:rsid w:val="00EA36A4"/>
    <w:rsid w:val="00EA5341"/>
    <w:rsid w:val="00EA54AF"/>
    <w:rsid w:val="00EA7AC0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99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5F43"/>
    <w:rsid w:val="00FD1B13"/>
    <w:rsid w:val="00FD313C"/>
    <w:rsid w:val="00FE2311"/>
    <w:rsid w:val="00FE319F"/>
    <w:rsid w:val="00FE4736"/>
    <w:rsid w:val="00FE6709"/>
    <w:rsid w:val="00FF2D60"/>
    <w:rsid w:val="0250298D"/>
    <w:rsid w:val="0B02141F"/>
    <w:rsid w:val="0DB76A4A"/>
    <w:rsid w:val="10441F0E"/>
    <w:rsid w:val="199D2E85"/>
    <w:rsid w:val="1B9B294B"/>
    <w:rsid w:val="2E59298A"/>
    <w:rsid w:val="37E50B00"/>
    <w:rsid w:val="49DF08B3"/>
    <w:rsid w:val="5F8C5268"/>
    <w:rsid w:val="65310993"/>
    <w:rsid w:val="6B5E2426"/>
    <w:rsid w:val="6E256335"/>
    <w:rsid w:val="6E781A51"/>
    <w:rsid w:val="6F690DD7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F88C6C-4671-4DDE-B3D7-97E06A512A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4</Pages>
  <Words>2387</Words>
  <Characters>2565</Characters>
  <Lines>20</Lines>
  <Paragraphs>5</Paragraphs>
  <TotalTime>3</TotalTime>
  <ScaleCrop>false</ScaleCrop>
  <LinksUpToDate>false</LinksUpToDate>
  <CharactersWithSpaces>262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归晚.</cp:lastModifiedBy>
  <cp:lastPrinted>2015-03-18T03:45:00Z</cp:lastPrinted>
  <dcterms:modified xsi:type="dcterms:W3CDTF">2025-03-20T01:00:27Z</dcterms:modified>
  <dc:title>上海建桥学院教学进度计划表</dc:title>
  <cp:revision>1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OGYyZTQwNzY0YmUwZjVjNTE5NzMzOGJiOTgwZmM0NTEiLCJ1c2VySWQiOiI1NTQ0NjQ5MzAifQ==</vt:lpwstr>
  </property>
  <property fmtid="{D5CDD505-2E9C-101B-9397-08002B2CF9AE}" pid="4" name="ICV">
    <vt:lpwstr>AC11923EF08745ED890393935E8B2925_12</vt:lpwstr>
  </property>
</Properties>
</file>